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41" w:rsidRPr="00F02FD8" w:rsidRDefault="00773241" w:rsidP="00AD45BF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FRUIÇÃO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HABILITADAS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LITERATURA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288"/>
        <w:gridCol w:w="3685"/>
      </w:tblGrid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9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MARIA TEIXEIRA CAMPO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 xml:space="preserve">CONTA MARIA, CONTAÇÃO DE HISTÓRIAS </w:t>
            </w:r>
            <w:proofErr w:type="gramStart"/>
            <w:r w:rsidRPr="00F02FD8">
              <w:rPr>
                <w:rFonts w:ascii="Arial" w:hAnsi="Arial" w:cs="Arial"/>
                <w:sz w:val="18"/>
                <w:szCs w:val="18"/>
              </w:rPr>
              <w:t>MUSICADAS</w:t>
            </w:r>
            <w:proofErr w:type="gramEnd"/>
          </w:p>
        </w:tc>
      </w:tr>
    </w:tbl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MÚSICA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288"/>
        <w:gridCol w:w="3685"/>
      </w:tblGrid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3999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ELVIS JOSÉ DA SILVA BOAMOR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ELVIS BOAMORTE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3997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BEATRIZ TAVEIRA DE MOURA TEIX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VOZ E CELLO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51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ELISANDRA ROMÉRIA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SANDRA BELÊ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51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ELISANDRA ROMÉRIA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SANDRA BELÊ - ELAS E A SANFONA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0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ERIKA CRISTINA DE SOUZ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NAZIRÊ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3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IRVING MAYNARD SOARES DE AZEVED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OS CEGOS DO CASTELO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8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VERDURA IMAGENS E PRODUÇÕES LT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AD45BF" w:rsidP="00AD4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LUCAS SANTTANNA</w:t>
            </w:r>
          </w:p>
        </w:tc>
      </w:tr>
    </w:tbl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FRUIÇÃO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DESABILITADAS</w:t>
      </w:r>
    </w:p>
    <w:p w:rsidR="00AD45BF" w:rsidRPr="00F02FD8" w:rsidRDefault="00AD45BF" w:rsidP="00AD45B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CIRCO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2638"/>
        <w:gridCol w:w="2804"/>
        <w:gridCol w:w="2724"/>
      </w:tblGrid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IVO (S) DA</w:t>
            </w:r>
          </w:p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ABILITAÇÃO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3996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AROLINA PACCAGNELLA BRAG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IA PÉ DE CAJU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2.2 DA CONVOCATÓRIA</w:t>
            </w:r>
          </w:p>
        </w:tc>
      </w:tr>
    </w:tbl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24DC7" w:rsidRPr="00F02FD8" w:rsidRDefault="00A24DC7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DANÇA</w:t>
      </w:r>
    </w:p>
    <w:p w:rsidR="00A24DC7" w:rsidRPr="00F02FD8" w:rsidRDefault="00A24DC7" w:rsidP="00AD4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2638"/>
        <w:gridCol w:w="2804"/>
        <w:gridCol w:w="2724"/>
      </w:tblGrid>
      <w:tr w:rsidR="00A24DC7" w:rsidRPr="00F02FD8" w:rsidTr="00754436">
        <w:trPr>
          <w:trHeight w:val="397"/>
        </w:trPr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  <w:hideMark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IVO (S) DA</w:t>
            </w:r>
          </w:p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ABILITAÇÃO</w:t>
            </w:r>
          </w:p>
        </w:tc>
      </w:tr>
      <w:tr w:rsidR="00A24DC7" w:rsidRPr="00F02FD8" w:rsidTr="00754436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DC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404036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DC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CLEO ATMOSFERA DE DANÇA-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4DC7" w:rsidRPr="00F02FD8" w:rsidRDefault="00A24DC7" w:rsidP="007544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DC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CLEO ATMOSFERA DE DANÇA-TEATRO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24DC7" w:rsidRPr="00F02FD8" w:rsidRDefault="00A24DC7" w:rsidP="00A24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 xml:space="preserve">DESCUMPRIU O SUBITEM 3.3 'B' DA CONVOCATÓRIA E O ITEM </w:t>
            </w:r>
            <w:proofErr w:type="gramStart"/>
            <w:r w:rsidRPr="00F02FD8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  <w:r w:rsidRPr="00F02FD8">
              <w:rPr>
                <w:rFonts w:ascii="Arial" w:hAnsi="Arial" w:cs="Arial"/>
                <w:sz w:val="18"/>
                <w:szCs w:val="18"/>
              </w:rPr>
              <w:t xml:space="preserve"> DO FORMULÁRIO DE INSCRIÇÃO</w:t>
            </w:r>
          </w:p>
        </w:tc>
      </w:tr>
      <w:tr w:rsidR="00A24DC7" w:rsidRPr="00F02FD8" w:rsidTr="00754436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24DC7" w:rsidRPr="00F02FD8" w:rsidRDefault="00F02FD8" w:rsidP="00A24D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4040</w:t>
            </w:r>
            <w:r w:rsidR="00A24DC7" w:rsidRPr="00F02FD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24DC7" w:rsidRPr="00F02FD8" w:rsidRDefault="00A24DC7" w:rsidP="00A24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DC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CLEO ATMOSFERA DE DANÇA-TEATR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24DC7" w:rsidRPr="00F02FD8" w:rsidRDefault="00A24DC7" w:rsidP="00A24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DC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CLEO ATMOSFERA DE DANÇA-TEATRO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24DC7" w:rsidRPr="00F02FD8" w:rsidRDefault="00A24DC7" w:rsidP="00A24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 xml:space="preserve">DESCUMPRIU O SUBITEM 3.3 'B' DA CONVOCATÓRIA E O ITEM </w:t>
            </w:r>
            <w:proofErr w:type="gramStart"/>
            <w:r w:rsidRPr="00F02FD8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  <w:r w:rsidRPr="00F02FD8">
              <w:rPr>
                <w:rFonts w:ascii="Arial" w:hAnsi="Arial" w:cs="Arial"/>
                <w:sz w:val="18"/>
                <w:szCs w:val="18"/>
              </w:rPr>
              <w:t xml:space="preserve"> DO FORMULÁRIO DE INSCRIÇÃO</w:t>
            </w:r>
          </w:p>
        </w:tc>
      </w:tr>
    </w:tbl>
    <w:p w:rsidR="00A24DC7" w:rsidRPr="00F02FD8" w:rsidRDefault="00A24DC7" w:rsidP="00AD45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LITERATURA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2638"/>
        <w:gridCol w:w="2804"/>
        <w:gridCol w:w="2724"/>
      </w:tblGrid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IVO (S) DA</w:t>
            </w:r>
          </w:p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ABILITAÇÃO</w:t>
            </w:r>
          </w:p>
        </w:tc>
      </w:tr>
      <w:tr w:rsidR="007E1223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142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JOSÉ JUVINO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2FD8">
              <w:rPr>
                <w:rFonts w:ascii="Arial" w:hAnsi="Arial" w:cs="Arial"/>
                <w:sz w:val="18"/>
                <w:szCs w:val="18"/>
              </w:rPr>
              <w:t>POEMAPE(</w:t>
            </w:r>
            <w:proofErr w:type="gramEnd"/>
            <w:r w:rsidRPr="00F02FD8">
              <w:rPr>
                <w:rFonts w:ascii="Arial" w:hAnsi="Arial" w:cs="Arial"/>
                <w:sz w:val="18"/>
                <w:szCs w:val="18"/>
              </w:rPr>
              <w:t>NS)AMENTO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3.3 'B' DA CONVOCATÓRIA</w:t>
            </w:r>
          </w:p>
        </w:tc>
      </w:tr>
      <w:tr w:rsidR="007E1223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14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JOSÉ JUVINO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RETRATOS ESCORREGADIOS: APROPRIAÇÕES POÉTICAS DOS ERROS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7E1223" w:rsidRPr="00F02FD8" w:rsidRDefault="007E1223" w:rsidP="007E1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3.3 'B' DA CONVOCATÓRIA</w:t>
            </w:r>
          </w:p>
        </w:tc>
      </w:tr>
    </w:tbl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2FD8" w:rsidRDefault="00F02FD8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MÚSICA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2638"/>
        <w:gridCol w:w="2804"/>
        <w:gridCol w:w="2724"/>
      </w:tblGrid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IVO (S) DA</w:t>
            </w:r>
          </w:p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ABILITAÇÃO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3995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BÁRBARA ELLEN MENEZES FRAG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BANDA VARAL DE CABARÉ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 xml:space="preserve">DESCUMPRIU O </w:t>
            </w:r>
            <w:r w:rsidR="006A38BD" w:rsidRPr="00F02FD8">
              <w:rPr>
                <w:rFonts w:ascii="Arial" w:hAnsi="Arial" w:cs="Arial"/>
                <w:sz w:val="18"/>
                <w:szCs w:val="18"/>
              </w:rPr>
              <w:t>SUB</w:t>
            </w:r>
            <w:r w:rsidRPr="00F02FD8">
              <w:rPr>
                <w:rFonts w:ascii="Arial" w:hAnsi="Arial" w:cs="Arial"/>
                <w:sz w:val="18"/>
                <w:szCs w:val="18"/>
              </w:rPr>
              <w:t>ITEM 4.2 DA CONVOCATÓRIA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FÁBIO CAMAREL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BAOBÁ STERIO CLUB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 xml:space="preserve">DESCUMPRIU O </w:t>
            </w:r>
            <w:r w:rsidR="006A38BD" w:rsidRPr="00F02FD8">
              <w:rPr>
                <w:rFonts w:ascii="Arial" w:hAnsi="Arial" w:cs="Arial"/>
                <w:sz w:val="18"/>
                <w:szCs w:val="18"/>
              </w:rPr>
              <w:t>SUB</w:t>
            </w:r>
            <w:r w:rsidRPr="00F02FD8">
              <w:rPr>
                <w:rFonts w:ascii="Arial" w:hAnsi="Arial" w:cs="Arial"/>
                <w:sz w:val="18"/>
                <w:szCs w:val="18"/>
              </w:rPr>
              <w:t>ITEM 2.2 ‘A’ E ‘B’</w:t>
            </w:r>
            <w:r w:rsidR="006A38BD" w:rsidRPr="00F02FD8">
              <w:rPr>
                <w:rFonts w:ascii="Arial" w:hAnsi="Arial" w:cs="Arial"/>
                <w:sz w:val="18"/>
                <w:szCs w:val="18"/>
              </w:rPr>
              <w:t xml:space="preserve"> DA CONVOCATÓRIA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2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NISE MARIA DA SILVA BARRE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ARTUR SOARES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3.3 ‘B’ DA CONVOCATÓRIA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4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JJBR CINE VÍDEO E EVENTOS LTDA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OTTO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 xml:space="preserve">DESCUMPRIU O SUBITEM 3.3 ‘B’ DA CONVOCATÓRIA E O ITEM </w:t>
            </w:r>
            <w:proofErr w:type="gramStart"/>
            <w:r w:rsidRPr="00F02FD8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  <w:r w:rsidRPr="00F02FD8">
              <w:rPr>
                <w:rFonts w:ascii="Arial" w:hAnsi="Arial" w:cs="Arial"/>
                <w:sz w:val="18"/>
                <w:szCs w:val="18"/>
              </w:rPr>
              <w:t xml:space="preserve"> DO FORMULÁRIO DE INSCRIÇÃO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35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JJBR CINE VÍDEO E EVENTOS LTDA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L REY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3.3 ‘B’ DA CONVOCATÓRIA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040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EDUARDO HENRIQUE DO NASCIMENTO RODRIGU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UDA RODRIGUES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3.3 ‘B’ DA CONVOCATÓRIA</w:t>
            </w:r>
          </w:p>
        </w:tc>
      </w:tr>
      <w:tr w:rsidR="008805C4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8805C4" w:rsidRPr="00F02FD8" w:rsidRDefault="008805C4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C404156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805C4" w:rsidRPr="00F02FD8" w:rsidRDefault="008805C4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FLORA DE SOUZA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805C4" w:rsidRPr="00F02FD8" w:rsidRDefault="008805C4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LABORATÓRIO DO MUNDO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805C4" w:rsidRPr="00F02FD8" w:rsidRDefault="008805C4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FD8">
              <w:rPr>
                <w:rFonts w:ascii="Arial" w:hAnsi="Arial" w:cs="Arial"/>
                <w:sz w:val="18"/>
                <w:szCs w:val="18"/>
              </w:rPr>
              <w:t>DESCUMPRIU O SUBITEM 4.2 DA CONVOCATÓRIA</w:t>
            </w:r>
          </w:p>
        </w:tc>
      </w:tr>
    </w:tbl>
    <w:p w:rsidR="006A38BD" w:rsidRPr="00F02FD8" w:rsidRDefault="006A38BD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TEATRO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2638"/>
        <w:gridCol w:w="2804"/>
        <w:gridCol w:w="2724"/>
      </w:tblGrid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IVO (S) DA</w:t>
            </w:r>
          </w:p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ABILITAÇÃO</w:t>
            </w:r>
          </w:p>
        </w:tc>
      </w:tr>
      <w:tr w:rsidR="00AD45BF" w:rsidRPr="00F02FD8" w:rsidTr="006A38BD">
        <w:trPr>
          <w:trHeight w:val="397"/>
        </w:trPr>
        <w:tc>
          <w:tcPr>
            <w:tcW w:w="1615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>C403994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 xml:space="preserve">12 POR </w:t>
            </w:r>
            <w:proofErr w:type="gramStart"/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>8</w:t>
            </w:r>
            <w:proofErr w:type="gramEnd"/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 xml:space="preserve"> PRODUÇÕES E EVENTO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>PROCURANDO LUIZ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 xml:space="preserve">DESCUMPRIU O </w:t>
            </w:r>
            <w:r w:rsidR="006A38BD" w:rsidRPr="00F02FD8">
              <w:rPr>
                <w:rFonts w:ascii="Arial" w:hAnsi="Arial" w:cs="Arial"/>
                <w:color w:val="222222"/>
                <w:sz w:val="18"/>
                <w:szCs w:val="18"/>
              </w:rPr>
              <w:t>SUBITEM 2.2</w:t>
            </w:r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6A38BD" w:rsidRPr="00F02FD8">
              <w:rPr>
                <w:rFonts w:ascii="Arial" w:hAnsi="Arial" w:cs="Arial"/>
                <w:color w:val="222222"/>
                <w:sz w:val="18"/>
                <w:szCs w:val="18"/>
              </w:rPr>
              <w:t>‘</w:t>
            </w:r>
            <w:r w:rsidRPr="00F02FD8">
              <w:rPr>
                <w:rFonts w:ascii="Arial" w:hAnsi="Arial" w:cs="Arial"/>
                <w:color w:val="222222"/>
                <w:sz w:val="18"/>
                <w:szCs w:val="18"/>
              </w:rPr>
              <w:t>B</w:t>
            </w:r>
            <w:r w:rsidR="006A38BD" w:rsidRPr="00F02FD8">
              <w:rPr>
                <w:rFonts w:ascii="Arial" w:hAnsi="Arial" w:cs="Arial"/>
                <w:color w:val="222222"/>
                <w:sz w:val="18"/>
                <w:szCs w:val="18"/>
              </w:rPr>
              <w:t>’ DA CONVOCATÓRIA</w:t>
            </w:r>
          </w:p>
        </w:tc>
      </w:tr>
    </w:tbl>
    <w:p w:rsidR="006A38BD" w:rsidRPr="00F02FD8" w:rsidRDefault="006A38BD" w:rsidP="00AD45BF">
      <w:pPr>
        <w:rPr>
          <w:rFonts w:ascii="Arial" w:hAnsi="Arial" w:cs="Arial"/>
          <w:sz w:val="18"/>
          <w:szCs w:val="18"/>
        </w:rPr>
      </w:pPr>
    </w:p>
    <w:p w:rsidR="006A38BD" w:rsidRPr="00F02FD8" w:rsidRDefault="006A38BD" w:rsidP="006A38BD">
      <w:pPr>
        <w:rPr>
          <w:rFonts w:ascii="Arial" w:hAnsi="Arial" w:cs="Arial"/>
          <w:sz w:val="18"/>
          <w:szCs w:val="18"/>
        </w:rPr>
      </w:pPr>
    </w:p>
    <w:p w:rsidR="006A38BD" w:rsidRPr="00F02FD8" w:rsidRDefault="006A38BD" w:rsidP="006A38BD">
      <w:pPr>
        <w:rPr>
          <w:rFonts w:ascii="Arial" w:hAnsi="Arial" w:cs="Arial"/>
          <w:sz w:val="18"/>
          <w:szCs w:val="18"/>
        </w:rPr>
      </w:pPr>
    </w:p>
    <w:p w:rsidR="006A38BD" w:rsidRPr="00F02FD8" w:rsidRDefault="006A38BD" w:rsidP="006A38BD">
      <w:pPr>
        <w:rPr>
          <w:rFonts w:ascii="Arial" w:hAnsi="Arial" w:cs="Arial"/>
          <w:sz w:val="18"/>
          <w:szCs w:val="18"/>
        </w:rPr>
      </w:pPr>
    </w:p>
    <w:p w:rsidR="00AD45BF" w:rsidRPr="00F02FD8" w:rsidRDefault="00AD45BF" w:rsidP="006A38BD">
      <w:pPr>
        <w:jc w:val="right"/>
        <w:rPr>
          <w:rFonts w:ascii="Arial" w:hAnsi="Arial" w:cs="Arial"/>
          <w:sz w:val="18"/>
          <w:szCs w:val="18"/>
        </w:rPr>
      </w:pPr>
    </w:p>
    <w:sectPr w:rsidR="00AD45BF" w:rsidRPr="00F02FD8" w:rsidSect="005E0CA1">
      <w:headerReference w:type="default" r:id="rId8"/>
      <w:foot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92" w:rsidRDefault="00FA4A92" w:rsidP="004E14AA">
      <w:pPr>
        <w:spacing w:after="0" w:line="240" w:lineRule="auto"/>
      </w:pPr>
      <w:r>
        <w:separator/>
      </w:r>
    </w:p>
  </w:endnote>
  <w:endnote w:type="continuationSeparator" w:id="0">
    <w:p w:rsidR="00FA4A92" w:rsidRDefault="00FA4A92" w:rsidP="004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773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F15AD" w:rsidRPr="001F15AD" w:rsidRDefault="001F15A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F15AD">
          <w:rPr>
            <w:rFonts w:ascii="Arial" w:hAnsi="Arial" w:cs="Arial"/>
            <w:sz w:val="16"/>
            <w:szCs w:val="16"/>
          </w:rPr>
          <w:fldChar w:fldCharType="begin"/>
        </w:r>
        <w:r w:rsidRPr="001F15AD">
          <w:rPr>
            <w:rFonts w:ascii="Arial" w:hAnsi="Arial" w:cs="Arial"/>
            <w:sz w:val="16"/>
            <w:szCs w:val="16"/>
          </w:rPr>
          <w:instrText>PAGE   \* MERGEFORMAT</w:instrText>
        </w:r>
        <w:r w:rsidRPr="001F15AD">
          <w:rPr>
            <w:rFonts w:ascii="Arial" w:hAnsi="Arial" w:cs="Arial"/>
            <w:sz w:val="16"/>
            <w:szCs w:val="16"/>
          </w:rPr>
          <w:fldChar w:fldCharType="separate"/>
        </w:r>
        <w:r w:rsidR="009B7BE0">
          <w:rPr>
            <w:rFonts w:ascii="Arial" w:hAnsi="Arial" w:cs="Arial"/>
            <w:noProof/>
            <w:sz w:val="16"/>
            <w:szCs w:val="16"/>
          </w:rPr>
          <w:t>1</w:t>
        </w:r>
        <w:r w:rsidRPr="001F15A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F15AD" w:rsidRDefault="001F1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92" w:rsidRDefault="00FA4A92" w:rsidP="004E14AA">
      <w:pPr>
        <w:spacing w:after="0" w:line="240" w:lineRule="auto"/>
      </w:pPr>
      <w:r>
        <w:separator/>
      </w:r>
    </w:p>
  </w:footnote>
  <w:footnote w:type="continuationSeparator" w:id="0">
    <w:p w:rsidR="00FA4A92" w:rsidRDefault="00FA4A92" w:rsidP="004E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CB" w:rsidRDefault="00E43ECB">
    <w:pPr>
      <w:pStyle w:val="Cabealho"/>
    </w:pPr>
    <w:r>
      <w:rPr>
        <w:b/>
        <w:bCs/>
        <w:noProof/>
        <w:lang w:eastAsia="pt-BR"/>
      </w:rPr>
      <w:drawing>
        <wp:inline distT="0" distB="0" distL="0" distR="0" wp14:anchorId="4E8547E6" wp14:editId="6A242A07">
          <wp:extent cx="1956021" cy="349885"/>
          <wp:effectExtent l="0" t="0" r="6350" b="0"/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12" cy="38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43ECB" w:rsidRDefault="00E43ECB">
    <w:pPr>
      <w:pStyle w:val="Cabealho"/>
    </w:pP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>26º FESTIVAL DE INVERNO DE GARANHUNS - 2016</w:t>
    </w: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>RESULTADO DA ANÁLISE PRELIMINAR</w:t>
    </w:r>
  </w:p>
  <w:p w:rsidR="00E43ECB" w:rsidRPr="006A38BD" w:rsidRDefault="00E43ECB" w:rsidP="00AD45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 xml:space="preserve">PROPOSTAS </w:t>
    </w:r>
    <w:r w:rsidR="00AD45BF" w:rsidRPr="006A38BD">
      <w:rPr>
        <w:rFonts w:ascii="Arial" w:hAnsi="Arial" w:cs="Arial"/>
        <w:b/>
        <w:sz w:val="18"/>
        <w:szCs w:val="18"/>
      </w:rPr>
      <w:t xml:space="preserve">RETARDATÁRI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A"/>
    <w:rsid w:val="0003390D"/>
    <w:rsid w:val="0003724C"/>
    <w:rsid w:val="000711B2"/>
    <w:rsid w:val="000A3019"/>
    <w:rsid w:val="000C0B4D"/>
    <w:rsid w:val="000F12FF"/>
    <w:rsid w:val="000F31D1"/>
    <w:rsid w:val="00140114"/>
    <w:rsid w:val="001C1BED"/>
    <w:rsid w:val="001F15AD"/>
    <w:rsid w:val="00247255"/>
    <w:rsid w:val="00285648"/>
    <w:rsid w:val="00290373"/>
    <w:rsid w:val="002B5003"/>
    <w:rsid w:val="00304E46"/>
    <w:rsid w:val="00321FA3"/>
    <w:rsid w:val="0032613F"/>
    <w:rsid w:val="00350A1F"/>
    <w:rsid w:val="00391F3D"/>
    <w:rsid w:val="003D2700"/>
    <w:rsid w:val="0042239B"/>
    <w:rsid w:val="0042797C"/>
    <w:rsid w:val="00435492"/>
    <w:rsid w:val="00463217"/>
    <w:rsid w:val="004758DE"/>
    <w:rsid w:val="004E14AA"/>
    <w:rsid w:val="00531BE9"/>
    <w:rsid w:val="005535F5"/>
    <w:rsid w:val="005557DE"/>
    <w:rsid w:val="005B2117"/>
    <w:rsid w:val="005E0CA1"/>
    <w:rsid w:val="006542F5"/>
    <w:rsid w:val="006576D8"/>
    <w:rsid w:val="0066264C"/>
    <w:rsid w:val="006754E5"/>
    <w:rsid w:val="0068401E"/>
    <w:rsid w:val="006A32A1"/>
    <w:rsid w:val="006A38BD"/>
    <w:rsid w:val="006A5B86"/>
    <w:rsid w:val="00773241"/>
    <w:rsid w:val="007B28A8"/>
    <w:rsid w:val="007D74DA"/>
    <w:rsid w:val="007E1223"/>
    <w:rsid w:val="007E5276"/>
    <w:rsid w:val="0080392E"/>
    <w:rsid w:val="00833889"/>
    <w:rsid w:val="00857822"/>
    <w:rsid w:val="008805C4"/>
    <w:rsid w:val="008C2F4C"/>
    <w:rsid w:val="008C39BC"/>
    <w:rsid w:val="008F6AF6"/>
    <w:rsid w:val="008F73D5"/>
    <w:rsid w:val="00913C13"/>
    <w:rsid w:val="00934671"/>
    <w:rsid w:val="0098215E"/>
    <w:rsid w:val="009B7BE0"/>
    <w:rsid w:val="009C2D08"/>
    <w:rsid w:val="009E1E88"/>
    <w:rsid w:val="00A00B26"/>
    <w:rsid w:val="00A20CEA"/>
    <w:rsid w:val="00A24DC7"/>
    <w:rsid w:val="00A727CA"/>
    <w:rsid w:val="00A86E9B"/>
    <w:rsid w:val="00AA3B7A"/>
    <w:rsid w:val="00AD45BF"/>
    <w:rsid w:val="00B44AB0"/>
    <w:rsid w:val="00C01168"/>
    <w:rsid w:val="00C16CD8"/>
    <w:rsid w:val="00C96D1A"/>
    <w:rsid w:val="00CE7845"/>
    <w:rsid w:val="00CF72C2"/>
    <w:rsid w:val="00D25465"/>
    <w:rsid w:val="00D545E6"/>
    <w:rsid w:val="00D64E69"/>
    <w:rsid w:val="00DB28AF"/>
    <w:rsid w:val="00DD6C6B"/>
    <w:rsid w:val="00E04376"/>
    <w:rsid w:val="00E43ECB"/>
    <w:rsid w:val="00E6254F"/>
    <w:rsid w:val="00EB7279"/>
    <w:rsid w:val="00ED410F"/>
    <w:rsid w:val="00EE2F2E"/>
    <w:rsid w:val="00F02FD8"/>
    <w:rsid w:val="00F258CD"/>
    <w:rsid w:val="00F450F9"/>
    <w:rsid w:val="00FA4A92"/>
    <w:rsid w:val="00FC41C0"/>
    <w:rsid w:val="00FC5DD9"/>
    <w:rsid w:val="00FD4DD2"/>
    <w:rsid w:val="00FD6F36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9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9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61C7-B186-4E3A-A45B-86F3DA4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Roberto Cavalcanti Moraes Filho</cp:lastModifiedBy>
  <cp:revision>2</cp:revision>
  <dcterms:created xsi:type="dcterms:W3CDTF">2016-05-18T18:32:00Z</dcterms:created>
  <dcterms:modified xsi:type="dcterms:W3CDTF">2016-05-18T18:32:00Z</dcterms:modified>
</cp:coreProperties>
</file>